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经济统计年鉴</w:t>
      </w:r>
    </w:p>
    <w:p>
      <w:r>
        <w:t>作者：南阳市&lt;font color=Red&gt;宛&lt;/font&gt;城区统计局编；史海军总编；刘德霞，邓爱玲主编</w:t>
      </w:r>
    </w:p>
    <w:p>
      <w:r>
        <w:t>出版社：南阳市宛城区统计局,2003.10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南阳市宛城区经济统计年鉴 评论地址：https://www.jiaokey.com/book/detail/1330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